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46" w:rsidRPr="001B3B46" w:rsidRDefault="001B3B46" w:rsidP="001B3B4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  <w:lang w:eastAsia="pt-BR"/>
        </w:rPr>
        <w:t>ANEXOS</w:t>
      </w:r>
    </w:p>
    <w:p w:rsidR="001B3B46" w:rsidRPr="001B3B46" w:rsidRDefault="001B3B46" w:rsidP="001B3B4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  <w:lang w:eastAsia="pt-BR"/>
        </w:rPr>
        <w:t>ANEXO I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Formulário de solicitação de apoio financeiro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 n. 3 de 27 de fevereiro de 2020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54"/>
        <w:gridCol w:w="265"/>
        <w:gridCol w:w="264"/>
        <w:gridCol w:w="358"/>
        <w:gridCol w:w="358"/>
        <w:gridCol w:w="2944"/>
        <w:gridCol w:w="1615"/>
      </w:tblGrid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pt-BR"/>
              </w:rPr>
              <w:t>o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da Inscrição/Unidade (uso pela PROPESP)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dital de Incentivo à Divulgação e Participação em Eventos Científicos, Tecnológicos e Inovação por Servidores do Instituto Federal de Rondônia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Formulário de Inscriçã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. Identificação do(a) Servidor(a)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Completo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Fones:</w:t>
            </w:r>
          </w:p>
        </w:tc>
        <w:tc>
          <w:tcPr>
            <w:tcW w:w="46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-mail: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nta Bancária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Banco:</w:t>
            </w:r>
          </w:p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gência:</w:t>
            </w:r>
          </w:p>
        </w:tc>
        <w:tc>
          <w:tcPr>
            <w:tcW w:w="46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pt-BR"/>
              </w:rPr>
              <w:t>o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da conta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. Atuação profissional e local de trabalh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o </w:t>
            </w:r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t-BR"/>
              </w:rPr>
              <w:t>Campus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/Unidade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 trabalho a ser apresentado é de origem do(a):</w:t>
            </w:r>
          </w:p>
        </w:tc>
        <w:tc>
          <w:tcPr>
            <w:tcW w:w="3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(     ) Ensino    (     ) Pesquisa    (     ) Extensã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. Dados sobre o evento e apresentação de Trabalh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o Evento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ntidade Promotora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ítio do evento na internet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idade/Estado/País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ício da participação no evento: _____/____/________</w:t>
            </w:r>
          </w:p>
        </w:tc>
        <w:tc>
          <w:tcPr>
            <w:tcW w:w="4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érmino: _____/____/________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ítulo do Trabalho a ser apresentado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Forma de apresentação:(     ) Oral        (     ) Pôster       (     ) Outra ______________________________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4. Valor do auxílio previsto/planejado pelo servidor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iscriminação</w:t>
            </w:r>
          </w:p>
        </w:tc>
        <w:tc>
          <w:tcPr>
            <w:tcW w:w="1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Valor Unitário (R$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ubtotal (R$)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) Diárias</w:t>
            </w:r>
          </w:p>
        </w:tc>
        <w:tc>
          <w:tcPr>
            <w:tcW w:w="1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b) Transporte (especificar se passagem área ou terrestre)</w:t>
            </w:r>
          </w:p>
        </w:tc>
        <w:tc>
          <w:tcPr>
            <w:tcW w:w="1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TOTAL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5. Aprovaçã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a Chefia Imediata</w:t>
            </w:r>
          </w:p>
        </w:tc>
        <w:tc>
          <w:tcPr>
            <w:tcW w:w="4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______________________________________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inatura e carimbo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Nome do Chefia-Geral da Unidade (Diretor Geral, Pró-reitor ou Diretor Sistêmico)</w:t>
            </w:r>
          </w:p>
        </w:tc>
        <w:tc>
          <w:tcPr>
            <w:tcW w:w="4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___________________________________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inatura e carimbo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6. Cadastro de Projet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claro que o(a) Servidor(a)____________________________________________________ _____________________________ tem Projeto cadastrado no Setor de (Ensino ou Pesquisa ou Extensão) _______________________________________________________________ do </w:t>
            </w:r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t-BR"/>
              </w:rPr>
              <w:t>Campus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_____________________________ (ou Reitoria).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____________________, ____ de ____________de 2020.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____________________________________________________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iretor/Chefe do Setor de Ensino, de Pesquisa ou de Extensão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7. Compromisso do(a) Solicitante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6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claro, para fins de direito, conhecer e concordar com as normas fixadas neste Edital, assumindo o compromisso de dedicar-me às atividades a ele associadas, à prestação de contas em até 10 (dez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____________________, _____ de __________________ 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2020.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________________________________________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inatura do(a) Servidor(a) Requerente</w:t>
            </w:r>
          </w:p>
        </w:tc>
      </w:tr>
    </w:tbl>
    <w:p w:rsid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41DA6" w:rsidRPr="001B3B46" w:rsidRDefault="00441DA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II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Quadro de Pontuação e </w:t>
      </w:r>
      <w:proofErr w:type="spellStart"/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utoavaliação</w:t>
      </w:r>
      <w:proofErr w:type="spellEnd"/>
    </w:p>
    <w:tbl>
      <w:tblPr>
        <w:tblW w:w="97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18"/>
        <w:gridCol w:w="1671"/>
        <w:gridCol w:w="677"/>
        <w:gridCol w:w="1060"/>
        <w:gridCol w:w="1305"/>
        <w:gridCol w:w="975"/>
      </w:tblGrid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</w:t>
            </w: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o</w:t>
            </w: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do comprov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a uso da Comissão PIPECTI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uno orientado em Monografia de Especialização (Monografia aprov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/ alun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uno orientado em Trabalho de Conclusão de Curso (Monografia aprov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/ alun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aluno de Mestrad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alun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aluno de Doutorad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 / alun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aluno de iniciação científica/tecnológica/docência PIBIC/PIBITI/PIBID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aluno/semestr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aluno de iniciação científica PIBIC/Jr. ou PIBIC Ensino Médi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aluno/semestr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A1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A2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1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2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3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4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5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sem conceito </w:t>
            </w:r>
            <w:proofErr w:type="spellStart"/>
            <w:r w:rsidRPr="001B3B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(até o máximo de 50 pontos)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ítulo de Livro com ISBN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capítul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vro com ISBN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/ livr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 publicado em anais de eventos científicos (até no máximo 10 resumos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/ resum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 expandido publicado em anais de eventos científicos (mínimo 2 páginas), (até no máximo 10 resumos expandidos), (apenas a 1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e a última página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/ resum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balho completo publicado em anais de eventos científicos (mínimo 5 páginas e contendo abstract (até no máximo 10 trabalhos), (apenas a 1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e a última páginas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 / trabalh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ente (registrada ou deposit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 / pate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ordenador de Projeto de Pesquisa aprovado por agências de fomento (CNPq, CAPES, FAPERO, etc.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ordenador de Projeto de Pesquisa aprovado pelo Programa Institucional de Pesquisa do IFR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/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equipe de Projeto de Pesquisa submetido a agências de fomento (CNPq, CAPES, FAPERO, etc.)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equipe de Projeto de Pesquisa submetido ao Programa Institucional de Pesquisa do IFR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apresentação do(s) trabalho(s) no evento solicitad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(oral) e 5 (pôster)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publicação (resumo, resumo expandido ou artigo completo), no evento solicitad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Resumo,</w:t>
            </w:r>
          </w:p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Res. expandido e 50/artigo compl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ticipação em comissões do IFRO (máximo 5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comissão local</w:t>
            </w:r>
          </w:p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comissão institucional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corpo editorial (máximo 2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revist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Revisor de periódico  (máximo 2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0 / revist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rabalhos técnicos - produção de material didático, manuais, pareceres e consultorias  (máximo 5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0/trabalh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onsiderar apenas os últimos 3 (três) anos.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* Para artigos aceitos para a publicação deve ser apresentado documento do periódico que comprove o aceite.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41DA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41DA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41DA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41DA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41DA6" w:rsidRPr="001B3B4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III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ulário para prestação de contas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88"/>
        <w:gridCol w:w="788"/>
        <w:gridCol w:w="1654"/>
        <w:gridCol w:w="4466"/>
      </w:tblGrid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o(a) Servidor(a):</w:t>
            </w:r>
          </w:p>
        </w:tc>
        <w:tc>
          <w:tcPr>
            <w:tcW w:w="71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o Evento:</w:t>
            </w:r>
          </w:p>
        </w:tc>
        <w:tc>
          <w:tcPr>
            <w:tcW w:w="71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o Início do Evento:</w:t>
            </w:r>
          </w:p>
        </w:tc>
        <w:tc>
          <w:tcPr>
            <w:tcW w:w="61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ata do Término do Evento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102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íntese dos resultados alcançados: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Valor solicitad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Valor gasto/(R$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aldo (R$)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. Transporte (Passagens de ida e volta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. Diár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OTAL (R$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nexar, para comprovação das despesas, os “bilhetes” de das passagens de ida e volta.</w:t>
      </w:r>
    </w:p>
    <w:p w:rsidR="001B3B46" w:rsidRPr="001B3B46" w:rsidRDefault="001B3B46" w:rsidP="00441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IV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ulário para desistência de auxílio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elo presente termo, declaro desistir do auxílio de Incentivo à Participação em Eventos Científicos, Tecnológicos e Inovação, referente à _____________________ chamada do Edital </w:t>
      </w:r>
      <w:proofErr w:type="spellStart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</w:t>
      </w: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pt-BR"/>
        </w:rPr>
        <w:t>o</w:t>
      </w: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xxx</w:t>
      </w:r>
      <w:proofErr w:type="spellEnd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2020.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completo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PF:</w:t>
            </w:r>
          </w:p>
        </w:tc>
      </w:tr>
      <w:tr w:rsidR="001B3B46" w:rsidRPr="001B3B46" w:rsidTr="001B3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B46" w:rsidRPr="001B3B46" w:rsidRDefault="001B3B46" w:rsidP="001B3B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B3B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inatura:</w:t>
            </w:r>
          </w:p>
        </w:tc>
      </w:tr>
    </w:tbl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_____________________, ______ de ___________________ </w:t>
      </w:r>
      <w:proofErr w:type="spellStart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20.</w:t>
      </w: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41DA6" w:rsidRDefault="00441DA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bookmarkStart w:id="0" w:name="_GoBack"/>
      <w:bookmarkEnd w:id="0"/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V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ULÁRIO DE RECURSO (ANEXO AO EDITAL Nº XX/IFRO/2020)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À comissão de avaliação das propostas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Prezados Senhores, Eu, _______________________________________________, servidor (a) do Instituto Federal de Educação, Ciência e Tecnologia de Rondônia, campus__________________ _, matrícula SIAPE___________________, venho através deste apresentar o seguinte recurso: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) Motivo do recurso. (Indique que item do Edital foi descumprido) __________________________________________________________________________________________________________________________________________________________ _____________________________________________________________________________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) Justificativa</w:t>
      </w:r>
      <w:proofErr w:type="gramEnd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fundamentada. (Por que o item foi descumprido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) Solicitação. (Com base na justificativa acima, apresente o sua pretensão de reconsideração) __________________________________________________________________________________________________________________________________________________________ _____________________________________________________________________________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_____________________________________________________________________________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________________________, ___ de __________________ </w:t>
      </w:r>
      <w:proofErr w:type="spellStart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20.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_____________________________________</w:t>
      </w:r>
    </w:p>
    <w:p w:rsidR="001B3B46" w:rsidRPr="001B3B46" w:rsidRDefault="001B3B46" w:rsidP="001B3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B3B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natura do interessado</w:t>
      </w:r>
    </w:p>
    <w:p w:rsidR="00D42D36" w:rsidRDefault="00441DA6"/>
    <w:sectPr w:rsidR="00D42D36" w:rsidSect="001B3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6"/>
    <w:rsid w:val="00104253"/>
    <w:rsid w:val="001B3B46"/>
    <w:rsid w:val="00441DA6"/>
    <w:rsid w:val="00F0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CDA"/>
  <w15:chartTrackingRefBased/>
  <w15:docId w15:val="{02DB3556-CB73-44C8-9389-93EF41E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1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3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B3B46"/>
    <w:rPr>
      <w:i/>
      <w:iCs/>
    </w:rPr>
  </w:style>
  <w:style w:type="paragraph" w:customStyle="1" w:styleId="tabelatextocentralizado">
    <w:name w:val="tabela_texto_centralizado"/>
    <w:basedOn w:val="Normal"/>
    <w:rsid w:val="001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3004-AC1A-4592-9BC7-EFEAF06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Alves Lima Junior</dc:creator>
  <cp:keywords/>
  <dc:description/>
  <cp:lastModifiedBy>Gilmar Alves Lima Junior</cp:lastModifiedBy>
  <cp:revision>2</cp:revision>
  <dcterms:created xsi:type="dcterms:W3CDTF">2020-03-02T21:50:00Z</dcterms:created>
  <dcterms:modified xsi:type="dcterms:W3CDTF">2020-03-02T21:56:00Z</dcterms:modified>
</cp:coreProperties>
</file>